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7/2024 vom 14. Oktober 2024</w:t>
      </w:r>
    </w:p>
    <w:p>
      <w:r>
        <w:t>GE Cour de justice, 2024-10-14, FR</w:t>
      </w:r>
    </w:p>
    <w:p>
      <w:r>
        <w:rPr>
          <w:b/>
        </w:rPr>
        <w:t xml:space="preserve">Quelle: </w:t>
      </w:r>
      <w:r>
        <w:t>https://mcp.opencaselaw.ch/entscheid/ge_gerichte_JTAPI_1017_2024</w:t>
      </w:r>
    </w:p>
    <w:p>
      <w:r>
        <w:t>FR: GE_GERICHTE JTAPI/1017/2024 du 14 octobre 2024</w:t>
      </w:r>
    </w:p>
    <w:p>
      <w:r>
        <w:t>IT: GE_GERICHTE JTAPI/1017/2024 del 14 ottobre 2024</w:t>
      </w:r>
    </w:p>
    <w:p>
      <w:pPr>
        <w:pStyle w:val="Heading2"/>
      </w:pPr>
      <w:r>
        <w:t>Erwägungen</w:t>
      </w:r>
    </w:p>
    <w:p>
      <w:r>
        <w:rPr>
          <w:b/>
        </w:rPr>
        <w:t>E. 1</w:t>
      </w:r>
    </w:p>
    <w:p>
      <w:r>
        <w:t>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4 octobre 2024 à 14h10.</w:t>
      </w:r>
    </w:p>
    <w:p>
      <w:r>
        <w:rPr>
          <w:b/>
        </w:rPr>
        <w:t>E. 3</w:t>
      </w:r>
    </w:p>
    <w:p>
      <w:r>
        <w:t>Le tribunal peut confirmer, réformer ou annuler la décision du commissaire de police ; le cas échéant, il ordonne la mise en liberté de l’étranger (art. 9 al. 3 LaLEtr).</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w:t>
      </w:r>
    </w:p>
    <w:p>
      <w:r>
        <w:t>- 4/7 - A/3374/2024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w:t>
      </w:r>
    </w:p>
    <w:p>
      <w:r>
        <w:t>- 5/7 - A/3374/2024 consid. 2.2 ; 2C_218/2013 du 26 mars 2013 consid. 5.1 et les références citées ; cf. aussi ATF 130 II 425 consid. 5.2).</w:t>
      </w:r>
    </w:p>
    <w:p>
      <w:r>
        <w:rPr>
          <w:b/>
        </w:rPr>
        <w:t>E. 5</w:t>
      </w:r>
    </w:p>
    <w:p>
      <w:r>
        <w:t>Selon l'art. 76 al. 1 let. b ch. 1 LEI, en lien avec l'art. 75 al. 1 let. g et h LEI, après notification d'une décision de première instance de renvoi ou d'une décision de première instance d'expulsion au sens des art. 66a ou 66abis CP, l'autorité compétente peut, afin d'en assurer l'exécution, mettre en détention la personne concernée, notamment : - si elle a menacé sérieusement d'autres personnes ou mis gravement en danger leur vie ou leur intégrité corporelle et fait l'objet d'une poursuite pénale ou a été condamnée pour ce motif, respectivement lorsqu'elle a été condamnée pour crime, par quoi il faut entendre une infraction passible d'une peine privative de liberté de plus de trois ans (cf. art. 10 al. 2 CP ; ATA/220/2018 du 8 mars 2018 consid. 4a).</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9</w:t>
      </w:r>
    </w:p>
    <w:p>
      <w:r>
        <w:t>En l’espèce, M. A______ fait l’objet d’une décision d’expulsion de Suisse d’une durée de cinq ans prononcée par le Tribunal de police le 14 octobre 2024. Par décision du même jour, l’OCPM a décidé de ne pas la reporter. Il a par ailleurs été condamné pour infraction grave à la LStup. Sa détention administrative se justifie donc sous l'angle des art. 75 al. 1 let. h et 76 al. 1 let. b ch. 1 LEI, puisque l'infraction instituée par l'art. 19 al. 2 LStup est constitutive de crime au sens de l'art. 10 al. 2 CP (cf. arrêts du Tribunal fédéral 6B_490 du 14 octobre 2013 consid. 2.4.2 ; 6B_442/2012 du 11 mars 2013 consid. 3.2 ; ATA/252/2015 du 5 mars 2015 consid. 6b ; ATA/283/2014 du 24 avril 2014 consid. 4b), ce motif permettant à lui seul le prononcé d'une telle mesure (cf. ATA/180/2016 du 25 février 2016 consid. 7 ; ATA/252/2015 du 5 mars 2015 consid. 6b). Le principe de la légalité est donc respecté. Point n'est ainsi besoin de déterminer encore si, comme l'a retenu le commissaire de police, les motifs prévus par les art. 75 al. 1 let. g sont (aussi) réalisés. L'assurance de son départ effectif de Suisse répond en outre à un intérêt public certain et toute autre mesure moins incisive que la détention administrative serait vaine pour assurer sa présence au moment où il devra être réacheminé dans son pays, étant notamment observé qu'il ne dispose pas de moyens de subsistance ni d'un lieu de séjour quelconque en Suisse, où il n'a aucune attache. Par ailleurs, l'autorité chargée du renvoi a agi avec diligence et célérité au sens de l'art. 76 al. 4 LEI, dès lors qu'elle a immédiatement procédé à la réservation d'une place sur un vol de ligne pour permettre le renvoi de M. A______ dans son pays d'origine, lequel pourra avoir lieu le 24 octobre 2024. Enfin, la durée de la détention administrative de trois semaines respecte l'art. 79 LEI et n'apparaît pas disproportionnée. Cette durée est de toute manière relative puisque la détention de l'intéressé prendra fin au moment où il montra dans l’avion devant le ramener en Albanie.</w:t>
      </w:r>
    </w:p>
    <w:p>
      <w:r>
        <w:rPr>
          <w:b/>
        </w:rPr>
        <w:t>E. 10</w:t>
      </w:r>
    </w:p>
    <w:p>
      <w:r>
        <w:t>Au vu de ce qui précède, il y a lieu de confirmer l'ordre de mise en détention administrative de M. A______ pour une durée de trois semaines.</w:t>
      </w:r>
    </w:p>
    <w:p>
      <w:r>
        <w:rPr>
          <w:b/>
        </w:rPr>
        <w:t>E. 1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6/7 - A/3374/2024</w:t>
      </w:r>
    </w:p>
    <w:p>
      <w:r>
        <w:t>- 7/7 - A/33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